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URUMSAL SÜRDÜRÜLEBİLİRLİK FİNAL PROJE ÖDEVİ</w:t>
      </w:r>
    </w:p>
    <w:p>
      <w:pPr>
        <w:jc w:val="center"/>
      </w:pPr>
      <w:r>
        <w:rPr>
          <w:b/>
        </w:rPr>
        <w:t>Kimya ve Plastik Üretim Sektörü Vaka Analizi</w:t>
      </w:r>
    </w:p>
    <w:p>
      <w:r>
        <w:t>Bu proje kapsamında öğrencilerden, kimya ve plastik üretim sektöründe faaliyet gösteren bir şirketin sürdürülebilirlik performansını çevresel, sosyal ve yönetişim (ESG) boyutlarıyla incelemeleri beklenmektedir. Çalışma; karbon yönetimi, tehlikeli kimyasal kullanımı, geri dönüştürülmüş içerik, enerji yoğun üretim süreçleri, döngüsel ekonomi, AB regülasyonları ve net zero hedefleri gibi temel sürdürülebilirlik başlıklarını kapsamalıdır.</w:t>
      </w:r>
    </w:p>
    <w:p>
      <w:pPr>
        <w:pStyle w:val="Heading2"/>
      </w:pPr>
      <w:r>
        <w:rPr>
          <w:sz w:val="28"/>
        </w:rPr>
        <w:t>Örnek Şirket Yapısı</w:t>
      </w:r>
    </w:p>
    <w:p>
      <w:r>
        <w:t>• Çalışan Sayısı: 3.850</w:t>
        <w:br/>
        <w:t>• Üretim Tesisi: 6 fabrika</w:t>
        <w:br/>
        <w:t>• Yıllık Ciro: 1,6 milyar €</w:t>
        <w:br/>
        <w:t>• Ana Faaliyet Alanı: Endüstriyel plastik, ambalaj hammaddesi ve kimyasal üretimi</w:t>
        <w:br/>
        <w:t>• Operasyon Bölgeleri: Türkiye, Polonya ve İtalya</w:t>
        <w:br/>
        <w:t>• Hedef Pazarlar: Avrupa Birliği, Orta Doğu ve Kuzey Afrika</w:t>
        <w:br/>
        <w:t>• Tedarikçi Sayısı: 1.120</w:t>
        <w:br/>
        <w:t>• Kritik Tedarikçi Sayısı: 210</w:t>
      </w:r>
    </w:p>
    <w:p>
      <w:pPr>
        <w:pStyle w:val="Heading2"/>
      </w:pPr>
      <w:r>
        <w:rPr>
          <w:sz w:val="28"/>
        </w:rPr>
        <w:t>Mevcut Sürdürülebilirlik Verileri</w:t>
      </w:r>
    </w:p>
    <w:p>
      <w:r>
        <w:t>• Scope 1 Emisyonları: 88.000 ton CO₂e</w:t>
        <w:br/>
        <w:t>• Scope 2 Emisyonları: 112.000 ton CO₂e</w:t>
        <w:br/>
        <w:t>• Scope 3 Emisyonları: 540.000 ton CO₂e</w:t>
        <w:br/>
        <w:t>• Yenilenebilir Elektrik Kullanımı: %19</w:t>
        <w:br/>
        <w:t>• Toplam Enerji Tüketimi: 980.000 MWh/yıl</w:t>
        <w:br/>
        <w:t>• Endüstriyel Atık: 26.000 ton/yıl</w:t>
        <w:br/>
        <w:t>• Geri Dönüştürülmüş Hammadde Kullanımı: %14</w:t>
        <w:br/>
        <w:t>• Su Tüketimi: 5.200.000 m³/yıl</w:t>
        <w:br/>
        <w:t>• Kadın Çalışan Oranı: %24</w:t>
        <w:br/>
        <w:t>• İş Kazası Sıklık Oranı: 5,9</w:t>
      </w:r>
    </w:p>
    <w:p>
      <w:pPr>
        <w:pStyle w:val="Heading2"/>
      </w:pPr>
      <w:r>
        <w:rPr>
          <w:sz w:val="28"/>
        </w:rPr>
        <w:t>2030 Sürdürülebilirlik Hedefleri</w:t>
      </w:r>
    </w:p>
    <w:p>
      <w:r>
        <w:t>• Scope 1 ve Scope 2 emisyonlarını %55 azaltmak</w:t>
        <w:br/>
        <w:t>• Scope 3 emisyonlarını %40 azaltmak</w:t>
        <w:br/>
        <w:t>• Elektriğin %100’ünü yenilenebilir kaynaklardan sağlamak</w:t>
        <w:br/>
        <w:t>• Geri dönüştürülmüş hammadde kullanımını %50’ye çıkarmak</w:t>
        <w:br/>
        <w:t>• Endüstriyel atığı %60 azaltmak</w:t>
        <w:br/>
        <w:t>• Su tüketimini üretim başına %35 azaltmak</w:t>
        <w:br/>
        <w:t>• Kadın çalışan oranını %35’e çıkarmak</w:t>
        <w:br/>
        <w:t>• Kritik tedarikçilerin %95’ini sürdürülebilirlik değerlendirmesine dahil etmek</w:t>
      </w:r>
    </w:p>
    <w:p>
      <w:pPr>
        <w:pStyle w:val="Heading2"/>
      </w:pPr>
      <w:r>
        <w:rPr>
          <w:sz w:val="28"/>
        </w:rPr>
        <w:t>Öğrencilerden Beklenen Analizler</w:t>
      </w:r>
    </w:p>
    <w:p>
      <w:r>
        <w:t>1. Şirket ve sektör tanıtımı</w:t>
        <w:br/>
        <w:t>2. Sektördeki temel sürdürülebilirlik riskleri</w:t>
        <w:br/>
        <w:t>3. Net zero uyum değerlendirmesi</w:t>
        <w:br/>
        <w:t>4. Politika ve hedef analizi</w:t>
        <w:br/>
        <w:t>5. Sosyal sürdürülebilirlik değerlendirmesi</w:t>
        <w:br/>
        <w:t>6. Döngüsel ekonomi ve geri dönüşüm uygulamaları</w:t>
        <w:br/>
        <w:t>7. AB regülasyonlarının sektöre etkileri</w:t>
        <w:br/>
        <w:t>8. Tehlikeli kimyasal ve atık yönetimi uygulamaları</w:t>
      </w:r>
    </w:p>
    <w:p>
      <w:pPr>
        <w:pStyle w:val="Heading2"/>
      </w:pPr>
      <w:r>
        <w:rPr>
          <w:sz w:val="28"/>
        </w:rPr>
        <w:t>Öncelikli İncelenmesi Beklenen Konular</w:t>
      </w:r>
    </w:p>
    <w:p>
      <w:r>
        <w:t>• Avrupa Birliği Yeşil Mutabakatı etkileri</w:t>
        <w:br/>
        <w:t>• CBAM (Carbon Border Adjustment Mechanism)</w:t>
        <w:br/>
        <w:t>• REACH Regülasyonu</w:t>
        <w:br/>
        <w:t>• PPWR (Packaging and Packaging Waste Regulation)</w:t>
        <w:br/>
        <w:t>• Geri dönüştürülmüş plastik kullanım zorunlulukları</w:t>
        <w:br/>
        <w:t>• Enerji yoğun üretim süreçleri</w:t>
        <w:br/>
        <w:t>• Tehlikeli kimyasal yönetimi</w:t>
        <w:br/>
        <w:t>• Su stresi ve endüstriyel su yönetimi</w:t>
        <w:br/>
        <w:t>• Döngüsel ekonomi uygulamaları</w:t>
      </w:r>
    </w:p>
    <w:p>
      <w:pPr>
        <w:pStyle w:val="Heading2"/>
      </w:pPr>
      <w:r>
        <w:rPr>
          <w:sz w:val="28"/>
        </w:rPr>
        <w:t>Araştırma Kanıtı Zorunluluğu</w:t>
      </w:r>
    </w:p>
    <w:p>
      <w:r>
        <w:t>Öğrencilerin araştırmayı gerçekten yaptığını gösterebilmesi için aşağıdaki kanıtların sunulması zorunludur:</w:t>
        <w:br/>
        <w:br/>
        <w:t>• En az 3 farklı açık kaynak referans</w:t>
        <w:br/>
        <w:t>• Şirket sürdürülebilirlik raporundan ekran görüntüsü veya doğrudan veri alıntısı</w:t>
        <w:br/>
        <w:t>• Rakip şirket ile kısa kıyaslama</w:t>
        <w:br/>
        <w:t>• Öğrenci tarafından yorumlanmış en az 1 grafik veya tablo</w:t>
        <w:br/>
        <w:t>• AB regülasyonlarından en az 1 örneğin şirkete etkisinin yorumlanması</w:t>
        <w:br/>
        <w:t>• “Bu araştırmada bizi en çok şaşırtan bulgu” bölümü</w:t>
        <w:br/>
        <w:t>• Canlı sunum sırasında öğretmenin yönelteceği sözlü sorulara cevap verilmesi</w:t>
      </w:r>
    </w:p>
    <w:p>
      <w:pPr>
        <w:pStyle w:val="Heading2"/>
      </w:pPr>
      <w:r>
        <w:rPr>
          <w:sz w:val="28"/>
        </w:rPr>
        <w:t>Türkiye’den ve Dünyadan İncelenebilecek Örnek Şirketler</w:t>
      </w:r>
    </w:p>
    <w:p>
      <w:r>
        <w:t>• Petkim</w:t>
        <w:br/>
        <w:t>• Akkim Kimya</w:t>
        <w:br/>
        <w:t>• Kordsa</w:t>
        <w:br/>
        <w:t>• SASA Polyester</w:t>
        <w:br/>
        <w:t>• Brisa</w:t>
        <w:br/>
        <w:t>• Hayat Kimya</w:t>
        <w:br/>
        <w:t>• BASF</w:t>
        <w:br/>
        <w:t>• Dow Chemical</w:t>
        <w:br/>
        <w:t>• Borealis</w:t>
        <w:br/>
        <w:t>• LyondellBasell</w:t>
        <w:br/>
        <w:t>• Covestro</w:t>
        <w:br/>
        <w:t>• SABIC</w:t>
      </w:r>
    </w:p>
    <w:p>
      <w:pPr>
        <w:pStyle w:val="Heading2"/>
      </w:pPr>
      <w:r>
        <w:rPr>
          <w:sz w:val="28"/>
        </w:rPr>
        <w:t>Beklenen Çıktılar</w:t>
      </w:r>
    </w:p>
    <w:p>
      <w:r>
        <w:t>• 10–12 slaytlık sunum</w:t>
        <w:br/>
        <w:t>• 1 sayfalık yönetici özeti</w:t>
        <w:br/>
        <w:t>• Kaynakça</w:t>
        <w:br/>
        <w:t>• Şirketin güçlü ve zayıf yönleri</w:t>
        <w:br/>
        <w:t>• 2030’a kadar uygulanabilecek 5 somut sürdürülebilirlik önerisi</w:t>
      </w:r>
    </w:p>
    <w:p>
      <w:pPr>
        <w:pStyle w:val="Heading2"/>
      </w:pPr>
      <w:r>
        <w:t>Değerlendirme Kriter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riter</w:t>
            </w:r>
          </w:p>
        </w:tc>
        <w:tc>
          <w:tcPr>
            <w:tcW w:type="dxa" w:w="4320"/>
          </w:tcPr>
          <w:p>
            <w:r>
              <w:t>Puan</w:t>
            </w:r>
          </w:p>
        </w:tc>
      </w:tr>
      <w:tr>
        <w:tc>
          <w:tcPr>
            <w:tcW w:type="dxa" w:w="4320"/>
          </w:tcPr>
          <w:p>
            <w:r>
              <w:t>Şirket ve sektör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ürdürülebilirlik önceliklerinin belirlen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t zero ve emisyon değerlendirmes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osyal sürdürülebilirlik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litika ve hedef değerlendir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aştırma kanıtları ve kaynak kullanım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unum kalitesi ve canlı anlatı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plam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